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D83EDE" w:rsidRDefault="00D83EDE">
      <w:pPr>
        <w:snapToGrid w:val="0"/>
        <w:jc w:val="center"/>
        <w:rPr>
          <w:sz w:val="6"/>
          <w:szCs w:val="6"/>
        </w:rPr>
      </w:pPr>
    </w:p>
    <w:p w:rsidR="00D83EDE" w:rsidRDefault="00D83EDE">
      <w:pPr>
        <w:snapToGrid w:val="0"/>
        <w:jc w:val="center"/>
        <w:rPr>
          <w:sz w:val="6"/>
          <w:szCs w:val="6"/>
        </w:rPr>
      </w:pPr>
    </w:p>
    <w:p w:rsidR="00D83EDE" w:rsidRDefault="00E907AC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83EDE" w:rsidRDefault="00D83EDE">
      <w:pPr>
        <w:snapToGrid w:val="0"/>
        <w:spacing w:afterLines="50" w:after="180"/>
        <w:jc w:val="center"/>
        <w:rPr>
          <w:rFonts w:ascii="仿宋" w:eastAsia="仿宋" w:hAnsi="仿宋" w:hint="eastAsia"/>
          <w:sz w:val="28"/>
          <w:szCs w:val="28"/>
        </w:rPr>
      </w:pPr>
    </w:p>
    <w:p w:rsidR="00D83EDE" w:rsidRDefault="00E907AC">
      <w:pPr>
        <w:numPr>
          <w:ilvl w:val="0"/>
          <w:numId w:val="1"/>
        </w:num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D83EDE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3EDE" w:rsidRDefault="00E90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3EDE" w:rsidRDefault="00E907AC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文学概论</w:t>
            </w:r>
          </w:p>
        </w:tc>
      </w:tr>
      <w:tr w:rsidR="00D83ED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D83EDE" w:rsidRDefault="00E90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D83EDE" w:rsidRDefault="00E907A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20356</w:t>
            </w:r>
          </w:p>
        </w:tc>
        <w:tc>
          <w:tcPr>
            <w:tcW w:w="1314" w:type="dxa"/>
            <w:vAlign w:val="center"/>
          </w:tcPr>
          <w:p w:rsidR="00D83EDE" w:rsidRDefault="00E907A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D83EDE" w:rsidRDefault="00A15C7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06</w:t>
            </w:r>
          </w:p>
        </w:tc>
        <w:tc>
          <w:tcPr>
            <w:tcW w:w="1753" w:type="dxa"/>
            <w:vAlign w:val="center"/>
          </w:tcPr>
          <w:p w:rsidR="00D83EDE" w:rsidRDefault="00E907A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D83EDE" w:rsidRDefault="00E907A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val="de-DE"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D83ED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D83EDE" w:rsidRDefault="00E90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讲授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D83EDE" w:rsidRDefault="00E907A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赵健品</w:t>
            </w:r>
          </w:p>
        </w:tc>
        <w:tc>
          <w:tcPr>
            <w:tcW w:w="1314" w:type="dxa"/>
            <w:vAlign w:val="center"/>
          </w:tcPr>
          <w:p w:rsidR="00D83EDE" w:rsidRDefault="00E907A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D83EDE" w:rsidRDefault="00E907A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046</w:t>
            </w:r>
          </w:p>
        </w:tc>
        <w:tc>
          <w:tcPr>
            <w:tcW w:w="1753" w:type="dxa"/>
            <w:vAlign w:val="center"/>
          </w:tcPr>
          <w:p w:rsidR="00D83EDE" w:rsidRDefault="00E907A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D83EDE" w:rsidRDefault="00E907A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D83ED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D83EDE" w:rsidRDefault="00E90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D83EDE" w:rsidRDefault="00E907AC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742D21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A15C76">
              <w:rPr>
                <w:rFonts w:eastAsia="宋体" w:hint="eastAsia"/>
                <w:sz w:val="21"/>
                <w:szCs w:val="21"/>
                <w:lang w:eastAsia="zh-CN"/>
              </w:rPr>
              <w:t>/2</w:t>
            </w:r>
          </w:p>
        </w:tc>
        <w:tc>
          <w:tcPr>
            <w:tcW w:w="1314" w:type="dxa"/>
            <w:vAlign w:val="center"/>
          </w:tcPr>
          <w:p w:rsidR="00D83EDE" w:rsidRDefault="00E907A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D83EDE" w:rsidRDefault="00E907A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A15C76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53" w:type="dxa"/>
            <w:vAlign w:val="center"/>
          </w:tcPr>
          <w:p w:rsidR="00D83EDE" w:rsidRDefault="00E907A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D83EDE" w:rsidRDefault="00E907A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 w:rsidR="00A15C76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742D21">
              <w:rPr>
                <w:rFonts w:eastAsia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D83ED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D83EDE" w:rsidRDefault="00E90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D83EDE" w:rsidRDefault="00E907AC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每周三下午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14:00-16:00  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点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  9203</w:t>
            </w:r>
          </w:p>
        </w:tc>
      </w:tr>
      <w:tr w:rsidR="00D83ED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D83EDE" w:rsidRDefault="00E90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D83EDE" w:rsidRDefault="00742D21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168348</w:t>
            </w:r>
          </w:p>
        </w:tc>
      </w:tr>
      <w:tr w:rsidR="00D83ED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D83EDE" w:rsidRDefault="00E90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D83EDE" w:rsidRDefault="00A15C76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卢铭君：《德语文学史教程》</w:t>
            </w:r>
          </w:p>
        </w:tc>
      </w:tr>
      <w:tr w:rsidR="00D83ED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3EDE" w:rsidRDefault="00E90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83EDE" w:rsidRDefault="00E907AC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匡复：《德国文学史》，外教社，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91</w:t>
            </w:r>
          </w:p>
          <w:p w:rsidR="00D83EDE" w:rsidRDefault="00E907AC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匡复：《德国文学简史》，外教社，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6</w:t>
            </w:r>
          </w:p>
          <w:p w:rsidR="00D83EDE" w:rsidRDefault="00E907AC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安书祉：《德国文学史》，译林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6</w:t>
            </w:r>
          </w:p>
        </w:tc>
      </w:tr>
    </w:tbl>
    <w:p w:rsidR="00D83EDE" w:rsidRDefault="00D83EDE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D83EDE" w:rsidRDefault="00E907AC">
      <w:pPr>
        <w:numPr>
          <w:ilvl w:val="0"/>
          <w:numId w:val="1"/>
        </w:num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课程教学进度</w:t>
      </w:r>
    </w:p>
    <w:tbl>
      <w:tblPr>
        <w:tblW w:w="497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2"/>
        <w:gridCol w:w="741"/>
        <w:gridCol w:w="3310"/>
        <w:gridCol w:w="2477"/>
        <w:gridCol w:w="1747"/>
      </w:tblGrid>
      <w:tr w:rsidR="00D83EDE">
        <w:trPr>
          <w:trHeight w:val="454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EDE" w:rsidRDefault="00E907AC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41" w:type="dxa"/>
            <w:vAlign w:val="center"/>
          </w:tcPr>
          <w:p w:rsidR="00D83EDE" w:rsidRDefault="00E907AC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10" w:type="dxa"/>
            <w:vAlign w:val="center"/>
          </w:tcPr>
          <w:p w:rsidR="00D83EDE" w:rsidRDefault="00E907AC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教学内容</w:t>
            </w:r>
          </w:p>
        </w:tc>
        <w:tc>
          <w:tcPr>
            <w:tcW w:w="2477" w:type="dxa"/>
            <w:vAlign w:val="center"/>
          </w:tcPr>
          <w:p w:rsidR="00D83EDE" w:rsidRDefault="00E907AC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教学方式</w:t>
            </w:r>
          </w:p>
        </w:tc>
        <w:tc>
          <w:tcPr>
            <w:tcW w:w="1747" w:type="dxa"/>
            <w:vAlign w:val="center"/>
          </w:tcPr>
          <w:p w:rsidR="00D83EDE" w:rsidRDefault="00E907AC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作业</w:t>
            </w:r>
          </w:p>
        </w:tc>
      </w:tr>
      <w:tr w:rsidR="00D83EDE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41" w:type="dxa"/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</w:tcPr>
          <w:p w:rsidR="00D83EDE" w:rsidRDefault="00E907AC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引入：什么是文学,巴洛克诗歌特点，文学母题概念</w:t>
            </w:r>
          </w:p>
        </w:tc>
        <w:tc>
          <w:tcPr>
            <w:tcW w:w="247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D83EDE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41" w:type="dxa"/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</w:tcPr>
          <w:p w:rsidR="00D83EDE" w:rsidRDefault="00E907AC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狂飙突进，Erlebnislyrik</w:t>
            </w:r>
          </w:p>
        </w:tc>
        <w:tc>
          <w:tcPr>
            <w:tcW w:w="247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D83EDE" w:rsidRDefault="00E907AC">
            <w:pPr>
              <w:widowControl/>
              <w:ind w:firstLineChars="200" w:firstLine="420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D83EDE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41" w:type="dxa"/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</w:tcPr>
          <w:p w:rsidR="00D83EDE" w:rsidRDefault="00E907AC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浪漫主义和表现主义</w:t>
            </w:r>
          </w:p>
        </w:tc>
        <w:tc>
          <w:tcPr>
            <w:tcW w:w="247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D83EDE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41" w:type="dxa"/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</w:tcPr>
          <w:p w:rsidR="00D83EDE" w:rsidRDefault="00E907AC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诗歌格律知识</w:t>
            </w:r>
          </w:p>
        </w:tc>
        <w:tc>
          <w:tcPr>
            <w:tcW w:w="247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D83EDE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41" w:type="dxa"/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</w:tcPr>
          <w:p w:rsidR="00D83EDE" w:rsidRDefault="00E907AC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十四行诗，里尔克诗歌赏析</w:t>
            </w:r>
          </w:p>
        </w:tc>
        <w:tc>
          <w:tcPr>
            <w:tcW w:w="247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D83EDE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41" w:type="dxa"/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</w:tcPr>
          <w:p w:rsidR="00D83EDE" w:rsidRDefault="00E907AC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阐释学，英格伯格·巴赫曼</w:t>
            </w:r>
          </w:p>
        </w:tc>
        <w:tc>
          <w:tcPr>
            <w:tcW w:w="247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D83EDE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41" w:type="dxa"/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</w:tcPr>
          <w:p w:rsidR="00D83EDE" w:rsidRDefault="00E907AC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叙事文本的角度，视角，兴趣等，叙事包括什么？</w:t>
            </w:r>
          </w:p>
        </w:tc>
        <w:tc>
          <w:tcPr>
            <w:tcW w:w="247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D83EDE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41" w:type="dxa"/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</w:tcPr>
          <w:p w:rsidR="00D83EDE" w:rsidRDefault="00E907AC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Max`Frisch和Roman的阐释</w:t>
            </w:r>
          </w:p>
        </w:tc>
        <w:tc>
          <w:tcPr>
            <w:tcW w:w="247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D83EDE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41" w:type="dxa"/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</w:tcPr>
          <w:p w:rsidR="00D83EDE" w:rsidRDefault="00E907AC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Ilse Aichinger和短片小说</w:t>
            </w:r>
          </w:p>
        </w:tc>
        <w:tc>
          <w:tcPr>
            <w:tcW w:w="247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D83EDE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41" w:type="dxa"/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</w:tcPr>
          <w:p w:rsidR="00D83EDE" w:rsidRDefault="00E907AC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现当代小说：光芒渐逝的年代赏析</w:t>
            </w:r>
          </w:p>
        </w:tc>
        <w:tc>
          <w:tcPr>
            <w:tcW w:w="247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D83EDE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41" w:type="dxa"/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vAlign w:val="center"/>
          </w:tcPr>
          <w:p w:rsidR="00D83EDE" w:rsidRDefault="00E907AC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何为戏剧，戏剧包括什么？以《忏悔女》为例</w:t>
            </w:r>
          </w:p>
        </w:tc>
        <w:tc>
          <w:tcPr>
            <w:tcW w:w="247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D83EDE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41" w:type="dxa"/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vAlign w:val="center"/>
          </w:tcPr>
          <w:p w:rsidR="00D83EDE" w:rsidRDefault="00E907AC">
            <w:pPr>
              <w:widowControl/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  <w:t>经典戏剧，席勒《玛利亚 斯图亚特》赏析</w:t>
            </w:r>
          </w:p>
        </w:tc>
        <w:tc>
          <w:tcPr>
            <w:tcW w:w="247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D83EDE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41" w:type="dxa"/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vAlign w:val="center"/>
          </w:tcPr>
          <w:p w:rsidR="00D83EDE" w:rsidRDefault="00E907AC">
            <w:pPr>
              <w:widowControl/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  <w:t>人物台词的技巧，布莱希特《伽利略的一生》赏析</w:t>
            </w:r>
          </w:p>
        </w:tc>
        <w:tc>
          <w:tcPr>
            <w:tcW w:w="247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D83EDE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41" w:type="dxa"/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vAlign w:val="center"/>
          </w:tcPr>
          <w:p w:rsidR="00D83EDE" w:rsidRDefault="00E907AC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电影的改编</w:t>
            </w:r>
          </w:p>
        </w:tc>
        <w:tc>
          <w:tcPr>
            <w:tcW w:w="247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D83EDE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41" w:type="dxa"/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vAlign w:val="center"/>
          </w:tcPr>
          <w:p w:rsidR="00D83EDE" w:rsidRDefault="00E907AC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电影语言</w:t>
            </w:r>
          </w:p>
        </w:tc>
        <w:tc>
          <w:tcPr>
            <w:tcW w:w="247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D83EDE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41" w:type="dxa"/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vAlign w:val="center"/>
          </w:tcPr>
          <w:p w:rsidR="00D83EDE" w:rsidRDefault="00E907AC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总复习</w:t>
            </w:r>
          </w:p>
        </w:tc>
        <w:tc>
          <w:tcPr>
            <w:tcW w:w="247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师生讨论</w:t>
            </w:r>
          </w:p>
        </w:tc>
        <w:tc>
          <w:tcPr>
            <w:tcW w:w="1747" w:type="dxa"/>
          </w:tcPr>
          <w:p w:rsidR="00D83EDE" w:rsidRDefault="00D83EDE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D83EDE" w:rsidRDefault="00E907AC">
      <w:pPr>
        <w:snapToGrid w:val="0"/>
        <w:spacing w:beforeLines="100" w:before="36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D83EDE">
        <w:trPr>
          <w:trHeight w:val="454"/>
        </w:trPr>
        <w:tc>
          <w:tcPr>
            <w:tcW w:w="1809" w:type="dxa"/>
            <w:vAlign w:val="center"/>
          </w:tcPr>
          <w:p w:rsidR="00D83EDE" w:rsidRDefault="00E907AC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:rsidR="00D83EDE" w:rsidRDefault="00E907AC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:rsidR="00D83EDE" w:rsidRDefault="00E907AC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D83EDE">
        <w:trPr>
          <w:trHeight w:val="340"/>
        </w:trPr>
        <w:tc>
          <w:tcPr>
            <w:tcW w:w="1809" w:type="dxa"/>
            <w:vAlign w:val="center"/>
          </w:tcPr>
          <w:p w:rsidR="00D83EDE" w:rsidRDefault="00E907A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:rsidR="00D83EDE" w:rsidRDefault="00E907AC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期论文</w:t>
            </w:r>
          </w:p>
        </w:tc>
        <w:tc>
          <w:tcPr>
            <w:tcW w:w="5387" w:type="dxa"/>
            <w:vAlign w:val="center"/>
          </w:tcPr>
          <w:p w:rsidR="00D83EDE" w:rsidRDefault="00E907AC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%</w:t>
            </w:r>
          </w:p>
        </w:tc>
      </w:tr>
      <w:tr w:rsidR="00D83EDE">
        <w:trPr>
          <w:trHeight w:val="340"/>
        </w:trPr>
        <w:tc>
          <w:tcPr>
            <w:tcW w:w="1809" w:type="dxa"/>
            <w:vAlign w:val="center"/>
          </w:tcPr>
          <w:p w:rsidR="00D83EDE" w:rsidRDefault="00E907A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:rsidR="00D83EDE" w:rsidRDefault="00E907AC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小组作业</w:t>
            </w:r>
          </w:p>
        </w:tc>
        <w:tc>
          <w:tcPr>
            <w:tcW w:w="5387" w:type="dxa"/>
            <w:vAlign w:val="center"/>
          </w:tcPr>
          <w:p w:rsidR="00D83EDE" w:rsidRDefault="00E907AC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%</w:t>
            </w:r>
          </w:p>
        </w:tc>
      </w:tr>
      <w:tr w:rsidR="00D83EDE">
        <w:trPr>
          <w:trHeight w:val="340"/>
        </w:trPr>
        <w:tc>
          <w:tcPr>
            <w:tcW w:w="1809" w:type="dxa"/>
            <w:vAlign w:val="center"/>
          </w:tcPr>
          <w:p w:rsidR="00D83EDE" w:rsidRDefault="00E907A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:rsidR="00D83EDE" w:rsidRDefault="00E907AC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课堂报告</w:t>
            </w:r>
          </w:p>
        </w:tc>
        <w:tc>
          <w:tcPr>
            <w:tcW w:w="5387" w:type="dxa"/>
            <w:vAlign w:val="center"/>
          </w:tcPr>
          <w:p w:rsidR="00D83EDE" w:rsidRDefault="00E907AC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%</w:t>
            </w:r>
          </w:p>
        </w:tc>
      </w:tr>
      <w:tr w:rsidR="00D83EDE">
        <w:trPr>
          <w:trHeight w:val="340"/>
        </w:trPr>
        <w:tc>
          <w:tcPr>
            <w:tcW w:w="1809" w:type="dxa"/>
            <w:vAlign w:val="center"/>
          </w:tcPr>
          <w:p w:rsidR="00D83EDE" w:rsidRDefault="00E907A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4</w:t>
            </w:r>
          </w:p>
        </w:tc>
        <w:tc>
          <w:tcPr>
            <w:tcW w:w="1843" w:type="dxa"/>
          </w:tcPr>
          <w:p w:rsidR="00D83EDE" w:rsidRDefault="00E907AC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课后作业</w:t>
            </w:r>
          </w:p>
        </w:tc>
        <w:tc>
          <w:tcPr>
            <w:tcW w:w="5387" w:type="dxa"/>
            <w:vAlign w:val="center"/>
          </w:tcPr>
          <w:p w:rsidR="00D83EDE" w:rsidRDefault="00E907AC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</w:tr>
    </w:tbl>
    <w:p w:rsidR="00D83EDE" w:rsidRDefault="00D83EDE"/>
    <w:p w:rsidR="00D83EDE" w:rsidRDefault="00E907A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631190" cy="3860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7" cy="3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87031C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48B0AF67">
            <wp:extent cx="393700" cy="215900"/>
            <wp:effectExtent l="0" t="0" r="6350" b="0"/>
            <wp:docPr id="273712694" name="图片 2" descr="eb0f587b305cd537af4bc2edfd1aa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1" descr="eb0f587b305cd537af4bc2edfd1aa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 w:rsidR="0087031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5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3.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</w:p>
    <w:sectPr w:rsidR="00D83ED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D49A3" w:rsidRDefault="003D49A3">
      <w:r>
        <w:separator/>
      </w:r>
    </w:p>
  </w:endnote>
  <w:endnote w:type="continuationSeparator" w:id="0">
    <w:p w:rsidR="003D49A3" w:rsidRDefault="003D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3EDE" w:rsidRDefault="00E907AC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83EDE" w:rsidRDefault="00E907AC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3EDE" w:rsidRDefault="00E907AC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15195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D83EDE" w:rsidRDefault="00E907AC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D49A3" w:rsidRDefault="003D49A3">
      <w:r>
        <w:separator/>
      </w:r>
    </w:p>
  </w:footnote>
  <w:footnote w:type="continuationSeparator" w:id="0">
    <w:p w:rsidR="003D49A3" w:rsidRDefault="003D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3EDE" w:rsidRDefault="00E907A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3EDE" w:rsidRDefault="00E907A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83EDE" w:rsidRDefault="00E907AC">
                          <w:pPr>
                            <w:rPr>
                              <w:rFonts w:ascii="宋体" w:eastAsia="宋体" w:hAnsi="宋体" w:hint="eastAsia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:rsidR="00D83EDE" w:rsidRDefault="00E907AC">
                    <w:pPr>
                      <w:rPr>
                        <w:rFonts w:ascii="宋体" w:eastAsia="宋体" w:hAnsi="宋体" w:hint="eastAsia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144B1"/>
    <w:multiLevelType w:val="singleLevel"/>
    <w:tmpl w:val="230144B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747268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Y1OTYxZWFjZGMzMTU1OGIzYzI4MGIzMzgzNmU4NDA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0275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190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6636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49A3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33D0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3549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0B2B"/>
    <w:rsid w:val="00642FF2"/>
    <w:rsid w:val="006537ED"/>
    <w:rsid w:val="00660597"/>
    <w:rsid w:val="00660BD8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2D21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5253"/>
    <w:rsid w:val="008550AF"/>
    <w:rsid w:val="00865C6A"/>
    <w:rsid w:val="008665DF"/>
    <w:rsid w:val="00866AEC"/>
    <w:rsid w:val="00866CD5"/>
    <w:rsid w:val="008702F7"/>
    <w:rsid w:val="0087031C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5D62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273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15C76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0BBE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4731C"/>
    <w:rsid w:val="00B50459"/>
    <w:rsid w:val="00B527EC"/>
    <w:rsid w:val="00B751A9"/>
    <w:rsid w:val="00B7624C"/>
    <w:rsid w:val="00B767B7"/>
    <w:rsid w:val="00BA5396"/>
    <w:rsid w:val="00BA7E07"/>
    <w:rsid w:val="00BB00B3"/>
    <w:rsid w:val="00BC09B7"/>
    <w:rsid w:val="00BC622E"/>
    <w:rsid w:val="00BE1F18"/>
    <w:rsid w:val="00BE1F39"/>
    <w:rsid w:val="00BE22BC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399C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195"/>
    <w:rsid w:val="00D15EC3"/>
    <w:rsid w:val="00D16835"/>
    <w:rsid w:val="00D20242"/>
    <w:rsid w:val="00D203F9"/>
    <w:rsid w:val="00D237C7"/>
    <w:rsid w:val="00D36D4B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EDE"/>
    <w:rsid w:val="00D8521A"/>
    <w:rsid w:val="00D8659C"/>
    <w:rsid w:val="00D87174"/>
    <w:rsid w:val="00D87438"/>
    <w:rsid w:val="00D92235"/>
    <w:rsid w:val="00DA48B7"/>
    <w:rsid w:val="00DA7615"/>
    <w:rsid w:val="00DB7433"/>
    <w:rsid w:val="00DB74C6"/>
    <w:rsid w:val="00DC1BDA"/>
    <w:rsid w:val="00DC78C9"/>
    <w:rsid w:val="00DC7AA0"/>
    <w:rsid w:val="00DD0E64"/>
    <w:rsid w:val="00DD3088"/>
    <w:rsid w:val="00DD78B1"/>
    <w:rsid w:val="00DE409D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07AC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3972"/>
    <w:rsid w:val="00F418D3"/>
    <w:rsid w:val="00F436E8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16C9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38120B96"/>
    <w:rsid w:val="49DF08B3"/>
    <w:rsid w:val="65310993"/>
    <w:rsid w:val="6E256335"/>
    <w:rsid w:val="700912C5"/>
    <w:rsid w:val="74F62C86"/>
    <w:rsid w:val="7991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BD0818"/>
  <w15:docId w15:val="{7BACAC54-D077-43C5-B93D-06E429B7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autoRedefine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autoRedefine/>
    <w:qFormat/>
  </w:style>
  <w:style w:type="character" w:styleId="a7">
    <w:name w:val="Hyperlink"/>
    <w:autoRedefine/>
    <w:qFormat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255072F-4EA5-493D-814E-29E749BA62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3</Characters>
  <Application>Microsoft Office Word</Application>
  <DocSecurity>0</DocSecurity>
  <Lines>7</Lines>
  <Paragraphs>2</Paragraphs>
  <ScaleCrop>false</ScaleCrop>
  <Company>CM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建品 赵</cp:lastModifiedBy>
  <cp:revision>48</cp:revision>
  <cp:lastPrinted>2015-03-18T03:45:00Z</cp:lastPrinted>
  <dcterms:created xsi:type="dcterms:W3CDTF">2015-08-27T04:51:00Z</dcterms:created>
  <dcterms:modified xsi:type="dcterms:W3CDTF">2026-03-1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D87347E012943BE80E307C90AA638F0_12</vt:lpwstr>
  </property>
</Properties>
</file>